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52019906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AA9" w14:textId="1070E30E" w:rsidR="00B30FB6" w:rsidRDefault="00277589" w:rsidP="00277589">
      <w:pPr>
        <w:pStyle w:val="Heading2"/>
      </w:pPr>
      <w:r>
        <w:t xml:space="preserve">Какво е </w:t>
      </w:r>
      <w:r>
        <w:rPr>
          <w:lang w:val="en-US"/>
        </w:rPr>
        <w:t xml:space="preserve">ZIP </w:t>
      </w:r>
      <w:r>
        <w:t>файл?</w:t>
      </w:r>
    </w:p>
    <w:p w14:paraId="55C35C5D" w14:textId="480E27A6" w:rsidR="00277589" w:rsidRDefault="00277589" w:rsidP="00277589">
      <w:pPr>
        <w:rPr>
          <w:lang w:val="bg-BG"/>
        </w:rPr>
      </w:pPr>
      <w:r w:rsidRPr="00277589">
        <w:rPr>
          <w:lang w:val="bg-BG"/>
        </w:rPr>
        <w:t>ZIP е формат на файл, който поддържа компресията и архивирането на данни. ZIP файловете могат да съдържат един или множество файлове, директории или и двете, които са били компресирани, за да заемат по-малко място на диска. Този формат е широко използван за споделяне на файлове в интернет, пренасяне на големи колекции от данни и архивиране на информация.</w:t>
      </w:r>
    </w:p>
    <w:p w14:paraId="342ABA35" w14:textId="118EC984" w:rsidR="00E74188" w:rsidRPr="00E74188" w:rsidRDefault="00E74188" w:rsidP="00E74188">
      <w:pPr>
        <w:pStyle w:val="Heading3"/>
        <w:rPr>
          <w:lang w:val="bg-BG"/>
        </w:rPr>
      </w:pPr>
      <w:r w:rsidRPr="00E74188">
        <w:rPr>
          <w:lang w:val="bg-BG"/>
        </w:rPr>
        <w:t>Предимства на ZIP формата:</w:t>
      </w:r>
    </w:p>
    <w:p w14:paraId="66364590" w14:textId="0F87FA8A" w:rsidR="00E74188" w:rsidRP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Компресия</w:t>
      </w:r>
      <w:r w:rsidRPr="00E74188">
        <w:rPr>
          <w:lang w:val="bg-BG"/>
        </w:rPr>
        <w:t>: Намалява размера на файловете, което улесняв</w:t>
      </w:r>
      <w:r w:rsidR="00652264">
        <w:rPr>
          <w:lang w:val="bg-BG"/>
        </w:rPr>
        <w:t>а съхранението и споделянето им</w:t>
      </w:r>
    </w:p>
    <w:p w14:paraId="6213F28E" w14:textId="69447FCE" w:rsid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Агрегация</w:t>
      </w:r>
      <w:r w:rsidRPr="00E74188">
        <w:rPr>
          <w:lang w:val="bg-BG"/>
        </w:rPr>
        <w:t>: Позволява групирането на множество файлове</w:t>
      </w:r>
    </w:p>
    <w:p w14:paraId="03E8015E" w14:textId="0CE40649" w:rsidR="00652264" w:rsidRDefault="00E95845" w:rsidP="00E95845">
      <w:pPr>
        <w:pStyle w:val="Heading2"/>
      </w:pPr>
      <w:r>
        <w:t>Стъпки при архивиране в ZIP формат</w:t>
      </w:r>
    </w:p>
    <w:p w14:paraId="54E0104D" w14:textId="0B8CFF2A" w:rsidR="00E95845" w:rsidRPr="00E95845" w:rsidRDefault="00E95845" w:rsidP="00E95845">
      <w:pPr>
        <w:pStyle w:val="Heading3"/>
      </w:pPr>
      <w:r w:rsidRPr="00E95845">
        <w:rPr>
          <w:lang w:val="bg-BG"/>
        </w:rPr>
        <w:t>Избор на файловете за</w:t>
      </w:r>
      <w:r w:rsidRPr="00E95845">
        <w:t xml:space="preserve"> архивиране</w:t>
      </w:r>
      <w:r>
        <w:t>:</w:t>
      </w:r>
    </w:p>
    <w:p w14:paraId="32DE2E1E" w14:textId="714A38D4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>Отворете File Explorer и навигирайте до папката, съдържаща файловете, които искате да архивирате</w:t>
      </w:r>
    </w:p>
    <w:p w14:paraId="4122287D" w14:textId="03D386BA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>Можете да изберете един файл, няколко файла или цяла папка. За множествен избор, маркирайте всеки файл, който искате да включите в архива</w:t>
      </w:r>
    </w:p>
    <w:p w14:paraId="495F0D1B" w14:textId="34B82100" w:rsidR="00E95845" w:rsidRPr="00E95845" w:rsidRDefault="00E95845" w:rsidP="00E95845">
      <w:pPr>
        <w:pStyle w:val="Heading3"/>
        <w:rPr>
          <w:lang w:val="bg-BG"/>
        </w:rPr>
      </w:pPr>
      <w:r w:rsidRPr="00E95845">
        <w:rPr>
          <w:lang w:val="bg-BG"/>
        </w:rPr>
        <w:t>Създаване на ZIP архива</w:t>
      </w:r>
      <w:r>
        <w:rPr>
          <w:lang w:val="bg-BG"/>
        </w:rPr>
        <w:t>:</w:t>
      </w:r>
    </w:p>
    <w:p w14:paraId="5E869CD9" w14:textId="00654F5E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С десен бутон на мишката кликнете върху един о</w:t>
      </w:r>
      <w:r w:rsidR="003D1AEA">
        <w:rPr>
          <w:lang w:val="bg-BG"/>
        </w:rPr>
        <w:t>т избраните файлове или папката</w:t>
      </w:r>
    </w:p>
    <w:p w14:paraId="6D3C1B14" w14:textId="64CC15C8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Изберете опцията Send to (И</w:t>
      </w:r>
      <w:r w:rsidR="003D1AEA">
        <w:rPr>
          <w:lang w:val="bg-BG"/>
        </w:rPr>
        <w:t>зпрати до) от контекстното меню</w:t>
      </w:r>
    </w:p>
    <w:p w14:paraId="64E44324" w14:textId="34A9A78F" w:rsidR="00E95845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Изберете Compressed (zipped) fo</w:t>
      </w:r>
      <w:r w:rsidR="003D1AEA">
        <w:rPr>
          <w:lang w:val="bg-BG"/>
        </w:rPr>
        <w:t>lder (Компресирана (zip) папка)</w:t>
      </w:r>
    </w:p>
    <w:p w14:paraId="4E4A762F" w14:textId="1A2B6070" w:rsidR="003D1AEA" w:rsidRPr="003D1AEA" w:rsidRDefault="003D1AEA" w:rsidP="003D1AEA">
      <w:pPr>
        <w:pStyle w:val="Heading3"/>
        <w:rPr>
          <w:lang w:val="bg-BG"/>
        </w:rPr>
      </w:pPr>
      <w:r w:rsidRPr="003D1AEA">
        <w:rPr>
          <w:lang w:val="bg-BG"/>
        </w:rPr>
        <w:t>Именуване на ZIP архива</w:t>
      </w:r>
      <w:r>
        <w:rPr>
          <w:lang w:val="bg-BG"/>
        </w:rPr>
        <w:t>:</w:t>
      </w:r>
    </w:p>
    <w:p w14:paraId="19A4CD08" w14:textId="0C45777A" w:rsidR="003D1AEA" w:rsidRPr="00D06C16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След като изберете Compressed (zipped) folder, Windows автоматично ще създаде нов ZIP архив в същата директория, като използва името на файла или папката, върху която сте кликнали с десния бутон. Ако сте избрали множество файлове, Windows може да избере името </w:t>
      </w:r>
      <w:r w:rsidR="002D3649">
        <w:rPr>
          <w:lang w:val="bg-BG"/>
        </w:rPr>
        <w:t>на първия файл за име на архива</w:t>
      </w:r>
    </w:p>
    <w:p w14:paraId="6B8DE54C" w14:textId="77860C8D" w:rsidR="003D1AEA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>Можете да преименувате архива, като кликнете върху него един път за да се активира текстовото поле за името</w:t>
      </w:r>
      <w:r w:rsidR="002D3649">
        <w:rPr>
          <w:lang w:val="bg-BG"/>
        </w:rPr>
        <w:t xml:space="preserve"> и въведете желаното от вас име</w:t>
      </w:r>
    </w:p>
    <w:p w14:paraId="39CCF48B" w14:textId="103BD4FB" w:rsidR="002D3649" w:rsidRPr="002D3649" w:rsidRDefault="002D3649" w:rsidP="002D3649">
      <w:pPr>
        <w:pStyle w:val="Heading3"/>
        <w:rPr>
          <w:lang w:val="bg-BG"/>
        </w:rPr>
      </w:pPr>
      <w:r w:rsidRPr="002D3649">
        <w:rPr>
          <w:lang w:val="bg-BG"/>
        </w:rPr>
        <w:t>Добавяне на повече файлове към архива (по избор)</w:t>
      </w:r>
      <w:r>
        <w:rPr>
          <w:lang w:val="bg-BG"/>
        </w:rPr>
        <w:t>:</w:t>
      </w:r>
    </w:p>
    <w:p w14:paraId="6C9C836B" w14:textId="48334BF4" w:rsidR="002D3649" w:rsidRDefault="002D364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>Ако искате да добавите повече файлове към създадения вече ZIP архив, просто ги "drag and drop" (п</w:t>
      </w:r>
      <w:r w:rsidR="00E02E4A">
        <w:rPr>
          <w:lang w:val="bg-BG"/>
        </w:rPr>
        <w:t>лъзнете и пуснете) върху архива</w:t>
      </w:r>
    </w:p>
    <w:p w14:paraId="768AAAD5" w14:textId="5F01419E" w:rsidR="00C91039" w:rsidRPr="00C91039" w:rsidRDefault="00C91039" w:rsidP="00C91039">
      <w:pPr>
        <w:pStyle w:val="Heading3"/>
        <w:rPr>
          <w:lang w:val="bg-BG"/>
        </w:rPr>
      </w:pPr>
      <w:r w:rsidRPr="00C91039">
        <w:rPr>
          <w:lang w:val="bg-BG"/>
        </w:rPr>
        <w:t>Проверка на съдържанието на архива</w:t>
      </w:r>
      <w:r>
        <w:rPr>
          <w:lang w:val="bg-BG"/>
        </w:rPr>
        <w:t>:</w:t>
      </w:r>
    </w:p>
    <w:p w14:paraId="0DCA705E" w14:textId="64AFBCD6" w:rsidR="00C91039" w:rsidRDefault="00C9103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>Двойно кликнете върху ZIP архива, за да го отворите и прегледате съдържанието му. Windows Explorer ще ви позволи да видите файловете в архива, без да е</w:t>
      </w:r>
      <w:r w:rsidR="00E02E4A">
        <w:rPr>
          <w:lang w:val="bg-BG"/>
        </w:rPr>
        <w:t xml:space="preserve"> необходимо да ги разархивирате</w:t>
      </w:r>
    </w:p>
    <w:p w14:paraId="7E1A21B7" w14:textId="4F80545B" w:rsidR="001C3D84" w:rsidRPr="001C3D84" w:rsidRDefault="001C3D84" w:rsidP="001C3D84">
      <w:pPr>
        <w:pStyle w:val="Heading2"/>
      </w:pPr>
      <w:r>
        <w:lastRenderedPageBreak/>
        <w:t>Стъпки за разархивиране на ZIP файлове</w:t>
      </w:r>
    </w:p>
    <w:p w14:paraId="4B8C70A7" w14:textId="6BDBAF27" w:rsidR="001C3D84" w:rsidRPr="001C3D84" w:rsidRDefault="001C3D84" w:rsidP="00D91037">
      <w:pPr>
        <w:pStyle w:val="Heading3"/>
        <w:rPr>
          <w:lang w:val="bg-BG"/>
        </w:rPr>
      </w:pPr>
      <w:r w:rsidRPr="001C3D84">
        <w:rPr>
          <w:lang w:val="bg-BG"/>
        </w:rPr>
        <w:t>Намиране на ZIP архива</w:t>
      </w:r>
      <w:r w:rsidR="00D91037">
        <w:rPr>
          <w:lang w:val="bg-BG"/>
        </w:rPr>
        <w:t>:</w:t>
      </w:r>
    </w:p>
    <w:p w14:paraId="65CA8437" w14:textId="5918B01B" w:rsidR="001C3D84" w:rsidRPr="00D91037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D91037">
        <w:rPr>
          <w:lang w:val="bg-BG"/>
        </w:rPr>
        <w:t>Отворете File Explorer и навигирайте до местоположението на ZIP архива</w:t>
      </w:r>
      <w:r w:rsidR="00E02E4A">
        <w:rPr>
          <w:lang w:val="bg-BG"/>
        </w:rPr>
        <w:t>, който искате да разархивирате</w:t>
      </w:r>
    </w:p>
    <w:p w14:paraId="253F321C" w14:textId="0316813C" w:rsidR="001C3D84" w:rsidRPr="001C3D84" w:rsidRDefault="001C3D84" w:rsidP="00E02E4A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целия архив</w:t>
      </w:r>
      <w:r w:rsidR="00E02E4A">
        <w:rPr>
          <w:lang w:val="bg-BG"/>
        </w:rPr>
        <w:t>:</w:t>
      </w:r>
    </w:p>
    <w:p w14:paraId="047226E1" w14:textId="16EA0279" w:rsidR="001C3D84" w:rsidRPr="00E02E4A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>С десен бутон на ми</w:t>
      </w:r>
      <w:r w:rsidR="00E02E4A">
        <w:rPr>
          <w:lang w:val="bg-BG"/>
        </w:rPr>
        <w:t>шката кликнете върху ZIP архива</w:t>
      </w:r>
    </w:p>
    <w:p w14:paraId="2A4A3CE3" w14:textId="4B0EE664" w:rsidR="001C3D84" w:rsidRPr="00E02E4A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 xml:space="preserve">Изберете Extract All... (Извличане на </w:t>
      </w:r>
      <w:r w:rsidR="00E02E4A">
        <w:rPr>
          <w:lang w:val="bg-BG"/>
        </w:rPr>
        <w:t>всички...) от контекстното меню</w:t>
      </w:r>
    </w:p>
    <w:p w14:paraId="7D0E9E50" w14:textId="7BE76ADE" w:rsidR="001C3D84" w:rsidRPr="001C3D84" w:rsidRDefault="001C3D84" w:rsidP="00F50D75">
      <w:pPr>
        <w:pStyle w:val="Heading3"/>
        <w:rPr>
          <w:lang w:val="bg-BG"/>
        </w:rPr>
      </w:pPr>
      <w:r w:rsidRPr="001C3D84">
        <w:rPr>
          <w:lang w:val="bg-BG"/>
        </w:rPr>
        <w:t>Избор на дестинация за разархивираните файлове</w:t>
      </w:r>
      <w:r w:rsidR="00F50D75">
        <w:rPr>
          <w:lang w:val="bg-BG"/>
        </w:rPr>
        <w:t>:</w:t>
      </w:r>
    </w:p>
    <w:p w14:paraId="34DC58B3" w14:textId="36B18B4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В диалоговия прозорец, който се появява, можете да изберете къде да бъдат разархивирани файловете. По подразбиране, Windows предлага същата папка, където се намира ZIP архивът, като създава нова подп</w:t>
      </w:r>
      <w:r w:rsidR="0057665C">
        <w:rPr>
          <w:lang w:val="bg-BG"/>
        </w:rPr>
        <w:t>апка със същото име като архива</w:t>
      </w:r>
    </w:p>
    <w:p w14:paraId="0443ABC4" w14:textId="1F9DD846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Ако желаете да промените местоположението, кликнете на Browse... (Прегледа</w:t>
      </w:r>
      <w:r w:rsidR="0057665C">
        <w:rPr>
          <w:lang w:val="bg-BG"/>
        </w:rPr>
        <w:t>й...) и изберете желаната папка</w:t>
      </w:r>
    </w:p>
    <w:p w14:paraId="33211E6C" w14:textId="2ED8D91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След като сте избрали къде да бъдат разархивирани файловете</w:t>
      </w:r>
      <w:r w:rsidR="0057665C">
        <w:rPr>
          <w:lang w:val="bg-BG"/>
        </w:rPr>
        <w:t>, кликнете на Extract (Извлечи)</w:t>
      </w:r>
    </w:p>
    <w:p w14:paraId="1898F31F" w14:textId="4D00A0BF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отделни файлове (по избор)</w:t>
      </w:r>
      <w:r w:rsidR="0057665C">
        <w:rPr>
          <w:lang w:val="bg-BG"/>
        </w:rPr>
        <w:t>:</w:t>
      </w:r>
    </w:p>
    <w:p w14:paraId="3EB3B697" w14:textId="4FB74A3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>Ако искате да разархивирате само някои от файловете в архива, първо о</w:t>
      </w:r>
      <w:r w:rsidR="0057665C">
        <w:rPr>
          <w:lang w:val="bg-BG"/>
        </w:rPr>
        <w:t>творете ZIP архива с двоен клик</w:t>
      </w:r>
    </w:p>
    <w:p w14:paraId="0F709FE4" w14:textId="14A01A9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>Вътре, можете да изберете отделни файлове или папки. След като ги изберете, плъзнете ги извън архива в желаната дестинация, или използвайте десния бутон на мишката и изберете Copy (Копирай), след което ги поставете в ж</w:t>
      </w:r>
      <w:r w:rsidR="0057665C">
        <w:rPr>
          <w:lang w:val="bg-BG"/>
        </w:rPr>
        <w:t>еланата папка с Paste (Постави)</w:t>
      </w:r>
    </w:p>
    <w:p w14:paraId="6EB2A9EB" w14:textId="3A1D53C1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t>Проверка на разархивираните файлове</w:t>
      </w:r>
      <w:r w:rsidR="0057665C">
        <w:rPr>
          <w:lang w:val="bg-BG"/>
        </w:rPr>
        <w:t>:</w:t>
      </w:r>
    </w:p>
    <w:p w14:paraId="2A48A7E5" w14:textId="2ACB46B8" w:rsidR="001C3D84" w:rsidRDefault="001C3D84" w:rsidP="0030692E">
      <w:pPr>
        <w:pStyle w:val="ListParagraph"/>
        <w:numPr>
          <w:ilvl w:val="0"/>
          <w:numId w:val="9"/>
        </w:numPr>
        <w:rPr>
          <w:lang w:val="bg-BG"/>
        </w:rPr>
      </w:pPr>
      <w:r w:rsidRPr="0057665C">
        <w:rPr>
          <w:lang w:val="bg-BG"/>
        </w:rPr>
        <w:t>След като разархивирането приключи, отворете папката с разархивираните файлове, за да проверите дали всички необходими ф</w:t>
      </w:r>
      <w:r w:rsidR="00B602D2">
        <w:rPr>
          <w:lang w:val="bg-BG"/>
        </w:rPr>
        <w:t>айлове са налични и неповредени</w:t>
      </w:r>
    </w:p>
    <w:p w14:paraId="5364D895" w14:textId="17C2BC79" w:rsidR="004F266C" w:rsidRDefault="004F266C" w:rsidP="004F266C">
      <w:pPr>
        <w:pStyle w:val="Heading2"/>
        <w:rPr>
          <w:lang w:val="en-US"/>
        </w:rPr>
      </w:pPr>
      <w:r>
        <w:t>Задача</w:t>
      </w:r>
    </w:p>
    <w:p w14:paraId="32582CA8" w14:textId="21762BAA" w:rsidR="004F266C" w:rsidRDefault="00205E64" w:rsidP="004F266C"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>архив в ZIP формат, който съдържа различни типове файлове</w:t>
      </w:r>
      <w:r w:rsidR="00B30BDF">
        <w:rPr>
          <w:lang w:val="bg-BG"/>
        </w:rPr>
        <w:t>.</w:t>
      </w:r>
    </w:p>
    <w:p w14:paraId="3B197A4B" w14:textId="26B80DE5" w:rsidR="00A73560" w:rsidRDefault="00D62EE2" w:rsidP="00D62EE2">
      <w:pPr>
        <w:rPr>
          <w:lang w:val="bg-BG"/>
        </w:rPr>
      </w:pPr>
      <w:r w:rsidRPr="00D62EE2">
        <w:rPr>
          <w:lang w:val="bg-BG"/>
        </w:rPr>
        <w:t xml:space="preserve">Всеки ученик трябва да избере тема, по която да събере информация и да създаде множество </w:t>
      </w:r>
      <w:r>
        <w:rPr>
          <w:lang w:val="bg-BG"/>
        </w:rPr>
        <w:t xml:space="preserve">текстови файлове, използвайки програмата </w:t>
      </w:r>
      <w:r>
        <w:t>Notepad</w:t>
      </w:r>
      <w:r>
        <w:rPr>
          <w:lang w:val="bg-BG"/>
        </w:rPr>
        <w:t>, както и да намери снимки по темата.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  <w:lang w:val="bg-BG"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4EDA3C4C" w:rsidR="009F035A" w:rsidRPr="009F035A" w:rsidRDefault="009F035A" w:rsidP="00A73560">
      <w:pPr>
        <w:jc w:val="center"/>
      </w:pPr>
      <w:r>
        <w:rPr>
          <w:noProof/>
        </w:rPr>
        <w:lastRenderedPageBreak/>
        <w:drawing>
          <wp:inline distT="0" distB="0" distL="0" distR="0" wp14:anchorId="44EBEC4B" wp14:editId="35DBF2E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05C11" w14:textId="3B5C9C85" w:rsidR="00D62EE2" w:rsidRDefault="00D62EE2" w:rsidP="00D62EE2">
      <w:pPr>
        <w:rPr>
          <w:lang w:val="bg-BG"/>
        </w:rPr>
      </w:pPr>
      <w:r w:rsidRPr="00D62EE2">
        <w:rPr>
          <w:lang w:val="bg-BG"/>
        </w:rPr>
        <w:t xml:space="preserve"> Тези документи</w:t>
      </w:r>
      <w:r>
        <w:rPr>
          <w:lang w:val="bg-BG"/>
        </w:rPr>
        <w:t xml:space="preserve"> и снимки</w:t>
      </w:r>
      <w:r w:rsidRPr="00D62EE2">
        <w:rPr>
          <w:lang w:val="bg-BG"/>
        </w:rPr>
        <w:t xml:space="preserve"> трябва да бъдат </w:t>
      </w:r>
      <w:r>
        <w:rPr>
          <w:lang w:val="bg-BG"/>
        </w:rPr>
        <w:t xml:space="preserve">разпределени в отделни папки и </w:t>
      </w:r>
      <w:r w:rsidRPr="00D62EE2">
        <w:rPr>
          <w:lang w:val="bg-BG"/>
        </w:rPr>
        <w:t>архивирани в един ZIP файл.</w:t>
      </w:r>
    </w:p>
    <w:p w14:paraId="6AED6C23" w14:textId="38A8B71B" w:rsidR="009F035A" w:rsidRPr="00D62EE2" w:rsidRDefault="009F035A" w:rsidP="009F035A">
      <w:pPr>
        <w:jc w:val="center"/>
        <w:rPr>
          <w:lang w:val="bg-BG"/>
        </w:rPr>
      </w:pPr>
      <w:r w:rsidRPr="009F035A">
        <w:rPr>
          <w:noProof/>
          <w:lang w:val="bg-BG"/>
        </w:rPr>
        <w:drawing>
          <wp:inline distT="0" distB="0" distL="0" distR="0" wp14:anchorId="3B854B98" wp14:editId="134E9989">
            <wp:extent cx="6626225" cy="35147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9928" w14:textId="77777777" w:rsidR="00D62EE2" w:rsidRPr="004F266C" w:rsidRDefault="00D62EE2" w:rsidP="004F266C"/>
    <w:p w14:paraId="24C53178" w14:textId="77777777" w:rsidR="004F266C" w:rsidRPr="00A706EA" w:rsidRDefault="004F266C" w:rsidP="004F266C">
      <w:pPr>
        <w:rPr>
          <w:lang w:val="bg-BG"/>
        </w:rPr>
      </w:pPr>
    </w:p>
    <w:sectPr w:rsidR="004F266C" w:rsidRPr="00A706EA" w:rsidSect="006556FC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62DF" w14:textId="77777777" w:rsidR="006556FC" w:rsidRDefault="006556FC" w:rsidP="008068A2">
      <w:pPr>
        <w:spacing w:after="0" w:line="240" w:lineRule="auto"/>
      </w:pPr>
      <w:r>
        <w:separator/>
      </w:r>
    </w:p>
  </w:endnote>
  <w:endnote w:type="continuationSeparator" w:id="0">
    <w:p w14:paraId="6A7B6F7B" w14:textId="77777777" w:rsidR="006556FC" w:rsidRDefault="006556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0692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0780E7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0B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0B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0780E7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30B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30B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BF0C" w14:textId="77777777" w:rsidR="006556FC" w:rsidRDefault="006556FC" w:rsidP="008068A2">
      <w:pPr>
        <w:spacing w:after="0" w:line="240" w:lineRule="auto"/>
      </w:pPr>
      <w:r>
        <w:separator/>
      </w:r>
    </w:p>
  </w:footnote>
  <w:footnote w:type="continuationSeparator" w:id="0">
    <w:p w14:paraId="3FA23BC6" w14:textId="77777777" w:rsidR="006556FC" w:rsidRDefault="006556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5853">
    <w:abstractNumId w:val="2"/>
  </w:num>
  <w:num w:numId="2" w16cid:durableId="977758286">
    <w:abstractNumId w:val="6"/>
  </w:num>
  <w:num w:numId="3" w16cid:durableId="209197372">
    <w:abstractNumId w:val="5"/>
  </w:num>
  <w:num w:numId="4" w16cid:durableId="579948378">
    <w:abstractNumId w:val="4"/>
  </w:num>
  <w:num w:numId="5" w16cid:durableId="1877769406">
    <w:abstractNumId w:val="7"/>
  </w:num>
  <w:num w:numId="6" w16cid:durableId="1845365012">
    <w:abstractNumId w:val="0"/>
  </w:num>
  <w:num w:numId="7" w16cid:durableId="587731874">
    <w:abstractNumId w:val="8"/>
  </w:num>
  <w:num w:numId="8" w16cid:durableId="798257633">
    <w:abstractNumId w:val="3"/>
  </w:num>
  <w:num w:numId="9" w16cid:durableId="16985849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D1AEA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345"/>
    <w:rsid w:val="004C0A80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035A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E4A"/>
    <w:rsid w:val="00E032C5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2D08-EA3D-461A-8A03-B63CA7A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Alexandrina Mehandzhiyska</cp:lastModifiedBy>
  <cp:revision>63</cp:revision>
  <cp:lastPrinted>2015-10-26T22:35:00Z</cp:lastPrinted>
  <dcterms:created xsi:type="dcterms:W3CDTF">2019-11-12T12:29:00Z</dcterms:created>
  <dcterms:modified xsi:type="dcterms:W3CDTF">2024-02-16T12:47:00Z</dcterms:modified>
</cp:coreProperties>
</file>